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E6357" w:rsidRPr="00BE6C79" w:rsidRDefault="007E6357" w:rsidP="007E6357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6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7E6357" w:rsidRPr="00BE6C79" w:rsidRDefault="007E6357" w:rsidP="007E6357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10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7E6357" w:rsidRDefault="007E6357" w:rsidP="007E6357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10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7E6357" w:rsidRPr="00BE6C79" w:rsidRDefault="007E6357" w:rsidP="007E635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E6357" w:rsidRPr="00BE6C79" w:rsidRDefault="007E6357" w:rsidP="007E6357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7E6357" w:rsidRPr="00BE6C79" w:rsidRDefault="007E6357" w:rsidP="007E635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E6357" w:rsidRPr="00BE6C79" w:rsidRDefault="007E6357" w:rsidP="007E635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>Carne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2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moí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6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cortada em tiras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cortada em pedaços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3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2963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</w:t>
            </w:r>
            <w:r w:rsidR="00296308">
              <w:rPr>
                <w:rFonts w:ascii="Arial" w:hAnsi="Arial"/>
                <w:sz w:val="22"/>
                <w:szCs w:val="22"/>
              </w:rPr>
              <w:t>x</w:t>
            </w:r>
            <w:r>
              <w:rPr>
                <w:rFonts w:ascii="Arial" w:hAnsi="Arial"/>
                <w:sz w:val="22"/>
                <w:szCs w:val="22"/>
              </w:rPr>
              <w:t>a e sobre co</w:t>
            </w:r>
            <w:r w:rsidR="00296308">
              <w:rPr>
                <w:rFonts w:ascii="Arial" w:hAnsi="Arial"/>
                <w:sz w:val="22"/>
                <w:szCs w:val="22"/>
              </w:rPr>
              <w:t>x</w:t>
            </w:r>
            <w:r>
              <w:rPr>
                <w:rFonts w:ascii="Arial" w:hAnsi="Arial"/>
                <w:sz w:val="22"/>
                <w:szCs w:val="22"/>
              </w:rPr>
              <w:t>a de frango desoss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5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lé de peito de frango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</w:t>
      </w:r>
      <w:r w:rsidR="007E6357">
        <w:rPr>
          <w:rFonts w:ascii="Arial" w:eastAsia="Arial" w:hAnsi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_______________</w:t>
      </w:r>
      <w:proofErr w:type="gramStart"/>
      <w:r>
        <w:rPr>
          <w:rFonts w:ascii="Arial" w:eastAsia="Arial" w:hAnsi="Arial"/>
          <w:sz w:val="24"/>
          <w:szCs w:val="24"/>
        </w:rPr>
        <w:t>Data:_</w:t>
      </w:r>
      <w:proofErr w:type="gramEnd"/>
      <w:r>
        <w:rPr>
          <w:rFonts w:ascii="Arial" w:eastAsia="Arial" w:hAnsi="Arial"/>
          <w:sz w:val="24"/>
          <w:szCs w:val="24"/>
        </w:rPr>
        <w:t>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39" w:rsidRDefault="00F23439" w:rsidP="009B7011">
      <w:r>
        <w:separator/>
      </w:r>
    </w:p>
  </w:endnote>
  <w:endnote w:type="continuationSeparator" w:id="0">
    <w:p w:rsidR="00F23439" w:rsidRDefault="00F234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39" w:rsidRDefault="00F23439" w:rsidP="009B7011">
      <w:r>
        <w:separator/>
      </w:r>
    </w:p>
  </w:footnote>
  <w:footnote w:type="continuationSeparator" w:id="0">
    <w:p w:rsidR="00F23439" w:rsidRDefault="00F234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C643C"/>
    <w:rsid w:val="001F6F90"/>
    <w:rsid w:val="00201AEE"/>
    <w:rsid w:val="002332DE"/>
    <w:rsid w:val="00281FEF"/>
    <w:rsid w:val="00296308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E5920"/>
    <w:rsid w:val="0061113C"/>
    <w:rsid w:val="00632499"/>
    <w:rsid w:val="006619FF"/>
    <w:rsid w:val="00701037"/>
    <w:rsid w:val="00736E03"/>
    <w:rsid w:val="007673FE"/>
    <w:rsid w:val="00785C8E"/>
    <w:rsid w:val="007E6357"/>
    <w:rsid w:val="00805E64"/>
    <w:rsid w:val="008350A2"/>
    <w:rsid w:val="00887569"/>
    <w:rsid w:val="00920992"/>
    <w:rsid w:val="00934616"/>
    <w:rsid w:val="009B7011"/>
    <w:rsid w:val="009C385F"/>
    <w:rsid w:val="00A3618B"/>
    <w:rsid w:val="00AA4411"/>
    <w:rsid w:val="00AC3571"/>
    <w:rsid w:val="00AD7779"/>
    <w:rsid w:val="00B75CEB"/>
    <w:rsid w:val="00B76F62"/>
    <w:rsid w:val="00C21AEC"/>
    <w:rsid w:val="00C60FA0"/>
    <w:rsid w:val="00C82813"/>
    <w:rsid w:val="00CD6B6B"/>
    <w:rsid w:val="00D22B6F"/>
    <w:rsid w:val="00D57B10"/>
    <w:rsid w:val="00D60DD5"/>
    <w:rsid w:val="00DD010D"/>
    <w:rsid w:val="00E039A8"/>
    <w:rsid w:val="00ED5B7A"/>
    <w:rsid w:val="00F23439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4B71-7FE0-447E-8704-EF1A3C8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04:00Z</dcterms:created>
  <dcterms:modified xsi:type="dcterms:W3CDTF">2022-01-31T18:12:00Z</dcterms:modified>
</cp:coreProperties>
</file>